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魏杰羽，栾晓梅主编；朱里奇，黄文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羽，栾晓梅主编；朱里奇，黄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74.html</w:t>
      </w:r>
    </w:p>
    <w:p>
      <w:r>
        <w:t>更多相关图书推荐：https://www.jiaokey.com</w:t>
      </w:r>
    </w:p>
    <w:p>
      <w:r>
        <w:t>魏杰羽，栾晓梅主编；朱里奇，黄文霞副主编 其他作品：https://www.jiaokey.com/tag/魏杰羽，栾晓梅主编；朱里奇，黄文霞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